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5CF30" w14:textId="77777777" w:rsidR="00754DF1" w:rsidRDefault="00970B9B" w:rsidP="00754DF1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</w:t>
      </w:r>
      <w:r w:rsidR="00754DF1">
        <w:rPr>
          <w:rFonts w:ascii="Times New Roman" w:hAnsi="Times New Roman"/>
          <w:lang w:eastAsia="ru-RU"/>
        </w:rPr>
        <w:t xml:space="preserve">                УТВЕРЖДЕНА  </w:t>
      </w:r>
    </w:p>
    <w:p w14:paraId="6FDA15BD" w14:textId="77777777" w:rsidR="00754DF1" w:rsidRDefault="00754DF1" w:rsidP="00754DF1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Решением Собрания </w:t>
      </w:r>
    </w:p>
    <w:p w14:paraId="1C80E16F" w14:textId="77777777" w:rsidR="00754DF1" w:rsidRDefault="00754DF1" w:rsidP="00754DF1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Невельского городского округа </w:t>
      </w:r>
    </w:p>
    <w:p w14:paraId="175516D9" w14:textId="6651C567" w:rsidR="00754DF1" w:rsidRPr="00746F90" w:rsidRDefault="00754DF1" w:rsidP="00754DF1">
      <w:pPr>
        <w:spacing w:after="0" w:line="240" w:lineRule="auto"/>
        <w:rPr>
          <w:rFonts w:ascii="Times New Roman" w:hAnsi="Times New Roman"/>
          <w:u w:val="single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от «</w:t>
      </w:r>
      <w:r w:rsidR="00746F90">
        <w:rPr>
          <w:rFonts w:ascii="Times New Roman" w:hAnsi="Times New Roman"/>
          <w:u w:val="single"/>
          <w:lang w:eastAsia="ru-RU"/>
        </w:rPr>
        <w:t>28</w:t>
      </w:r>
      <w:r>
        <w:rPr>
          <w:rFonts w:ascii="Times New Roman" w:hAnsi="Times New Roman"/>
          <w:lang w:eastAsia="ru-RU"/>
        </w:rPr>
        <w:t xml:space="preserve">» </w:t>
      </w:r>
      <w:r w:rsidR="00746F90">
        <w:rPr>
          <w:rFonts w:ascii="Times New Roman" w:hAnsi="Times New Roman"/>
          <w:u w:val="single"/>
          <w:lang w:eastAsia="ru-RU"/>
        </w:rPr>
        <w:t>сентября</w:t>
      </w:r>
      <w:r>
        <w:rPr>
          <w:rFonts w:ascii="Times New Roman" w:hAnsi="Times New Roman"/>
          <w:lang w:eastAsia="ru-RU"/>
        </w:rPr>
        <w:t xml:space="preserve"> 20</w:t>
      </w:r>
      <w:r>
        <w:rPr>
          <w:rFonts w:ascii="Times New Roman" w:hAnsi="Times New Roman"/>
          <w:u w:val="single"/>
          <w:lang w:eastAsia="ru-RU"/>
        </w:rPr>
        <w:t>21</w:t>
      </w:r>
      <w:r>
        <w:rPr>
          <w:rFonts w:ascii="Times New Roman" w:hAnsi="Times New Roman"/>
          <w:lang w:eastAsia="ru-RU"/>
        </w:rPr>
        <w:t xml:space="preserve">г. № </w:t>
      </w:r>
      <w:r w:rsidR="00746F90">
        <w:rPr>
          <w:rFonts w:ascii="Times New Roman" w:hAnsi="Times New Roman"/>
          <w:u w:val="single"/>
          <w:lang w:eastAsia="ru-RU"/>
        </w:rPr>
        <w:t>257</w:t>
      </w:r>
    </w:p>
    <w:p w14:paraId="365A4D29" w14:textId="77777777" w:rsidR="00754DF1" w:rsidRDefault="00754DF1" w:rsidP="00754D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</w:t>
      </w:r>
    </w:p>
    <w:p w14:paraId="414EFEED" w14:textId="77777777" w:rsidR="00754DF1" w:rsidRDefault="00754DF1" w:rsidP="00754D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труктура администрации Невельского городского округа</w:t>
      </w:r>
    </w:p>
    <w:p w14:paraId="0E96AC8F" w14:textId="77777777" w:rsidR="00754DF1" w:rsidRDefault="00754DF1" w:rsidP="00754D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56690FD" w14:textId="77777777" w:rsidR="00754DF1" w:rsidRDefault="00754DF1" w:rsidP="00754D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Структуру администрации Невельского городского округа составляют:</w:t>
      </w:r>
    </w:p>
    <w:p w14:paraId="0AD505BE" w14:textId="77777777" w:rsidR="00754DF1" w:rsidRDefault="00754DF1" w:rsidP="00754D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) Мэр Невельского городского округа;</w:t>
      </w:r>
    </w:p>
    <w:p w14:paraId="2949F69C" w14:textId="77777777" w:rsidR="00754DF1" w:rsidRDefault="00754DF1" w:rsidP="00754D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 Первый вице-мэр Невельского городского округа;</w:t>
      </w:r>
    </w:p>
    <w:p w14:paraId="15867513" w14:textId="77777777" w:rsidR="00754DF1" w:rsidRDefault="00754DF1" w:rsidP="00754D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) Вице-мэры Невельского городского округа;</w:t>
      </w:r>
    </w:p>
    <w:p w14:paraId="6246086E" w14:textId="77777777" w:rsidR="00754DF1" w:rsidRDefault="00754DF1" w:rsidP="00754D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) Помощник мэра Невельского городского округа;</w:t>
      </w:r>
    </w:p>
    <w:p w14:paraId="33BE5C72" w14:textId="4718649A" w:rsidR="00754DF1" w:rsidRPr="00754DF1" w:rsidRDefault="00754DF1" w:rsidP="00754DF1">
      <w:pPr>
        <w:tabs>
          <w:tab w:val="left" w:pos="1276"/>
          <w:tab w:val="left" w:pos="1560"/>
        </w:tabs>
        <w:spacing w:after="0" w:line="240" w:lineRule="auto"/>
        <w:ind w:firstLine="708"/>
        <w:jc w:val="both"/>
        <w:rPr>
          <w:rStyle w:val="a3"/>
          <w:rFonts w:ascii="Times New Roman" w:hAnsi="Times New Roman"/>
          <w:b w:val="0"/>
          <w:bCs w:val="0"/>
        </w:rPr>
      </w:pPr>
      <w:r>
        <w:rPr>
          <w:rFonts w:ascii="Times New Roman" w:hAnsi="Times New Roman"/>
          <w:sz w:val="24"/>
          <w:szCs w:val="24"/>
          <w:lang w:eastAsia="ru-RU"/>
        </w:rPr>
        <w:t>5)</w:t>
      </w:r>
      <w:r w:rsidR="009A50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4DF1">
        <w:rPr>
          <w:rFonts w:ascii="Times New Roman" w:hAnsi="Times New Roman"/>
          <w:sz w:val="24"/>
          <w:szCs w:val="24"/>
          <w:lang w:eastAsia="ru-RU"/>
        </w:rPr>
        <w:t xml:space="preserve">структурные подразделения - </w:t>
      </w:r>
      <w:r w:rsidRPr="00754DF1">
        <w:rPr>
          <w:rStyle w:val="a3"/>
          <w:rFonts w:ascii="Times New Roman" w:hAnsi="Times New Roman"/>
          <w:b w:val="0"/>
          <w:sz w:val="24"/>
          <w:szCs w:val="24"/>
        </w:rPr>
        <w:t>отраслевые (функциональные) органы администрации Невельского городского округа, обладающие правами юридического лица:</w:t>
      </w:r>
    </w:p>
    <w:p w14:paraId="28ED5E40" w14:textId="77777777" w:rsidR="00754DF1" w:rsidRDefault="00754DF1" w:rsidP="00754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  <w:r>
        <w:rPr>
          <w:rStyle w:val="a3"/>
          <w:b w:val="0"/>
          <w:sz w:val="24"/>
          <w:szCs w:val="24"/>
        </w:rPr>
        <w:t xml:space="preserve">-  </w:t>
      </w:r>
      <w:r>
        <w:rPr>
          <w:rFonts w:ascii="Times New Roman" w:eastAsiaTheme="minorHAnsi" w:hAnsi="Times New Roman"/>
          <w:sz w:val="24"/>
          <w:szCs w:val="24"/>
        </w:rPr>
        <w:t>Отдел образования администрации Невельского городского округа;</w:t>
      </w:r>
    </w:p>
    <w:p w14:paraId="3545991D" w14:textId="77777777" w:rsidR="00754DF1" w:rsidRDefault="00754DF1" w:rsidP="00754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Отдел культуры, спорта и молодежной политики администрации Невельского городского округа;</w:t>
      </w:r>
    </w:p>
    <w:p w14:paraId="4A0FBB89" w14:textId="77777777" w:rsidR="00754DF1" w:rsidRDefault="00754DF1" w:rsidP="00754DF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Отдел </w:t>
      </w:r>
      <w:r>
        <w:rPr>
          <w:rFonts w:ascii="Times New Roman" w:eastAsia="Times New Roman" w:hAnsi="Times New Roman"/>
          <w:sz w:val="24"/>
          <w:szCs w:val="24"/>
        </w:rPr>
        <w:t xml:space="preserve">по управлению имуществом и землепользованию </w:t>
      </w:r>
      <w:r>
        <w:rPr>
          <w:rFonts w:ascii="Times New Roman" w:eastAsiaTheme="minorHAnsi" w:hAnsi="Times New Roman"/>
          <w:sz w:val="24"/>
          <w:szCs w:val="24"/>
        </w:rPr>
        <w:t>администрации Невельского городского округа;</w:t>
      </w:r>
    </w:p>
    <w:p w14:paraId="589A53FB" w14:textId="77777777" w:rsidR="00754DF1" w:rsidRDefault="00754DF1" w:rsidP="00754DF1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Отдел капитального строительства и жилищно-коммунального хозяйства администрации Невельского городского округа;</w:t>
      </w:r>
    </w:p>
    <w:p w14:paraId="33949C86" w14:textId="77777777" w:rsidR="00754DF1" w:rsidRDefault="00754DF1" w:rsidP="00754DF1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Финансовый отдел администрации Невельского городского округа;</w:t>
      </w:r>
    </w:p>
    <w:p w14:paraId="6745A070" w14:textId="77777777" w:rsidR="00754DF1" w:rsidRPr="00754DF1" w:rsidRDefault="00754DF1" w:rsidP="00754DF1">
      <w:pPr>
        <w:spacing w:after="0" w:line="240" w:lineRule="auto"/>
        <w:ind w:firstLine="708"/>
        <w:jc w:val="both"/>
        <w:rPr>
          <w:rStyle w:val="a3"/>
          <w:rFonts w:ascii="Times New Roman" w:hAnsi="Times New Roman"/>
          <w:b w:val="0"/>
        </w:rPr>
      </w:pPr>
      <w:r w:rsidRPr="00754DF1">
        <w:rPr>
          <w:rStyle w:val="a3"/>
          <w:rFonts w:ascii="Times New Roman" w:hAnsi="Times New Roman"/>
          <w:b w:val="0"/>
          <w:sz w:val="24"/>
          <w:szCs w:val="24"/>
        </w:rPr>
        <w:t>6) структурные подразделения - отраслевые (функциональные) органы администрации Невельского городского округа, не обладающие правами юридического лица:</w:t>
      </w:r>
    </w:p>
    <w:p w14:paraId="7528C7C5" w14:textId="77777777" w:rsidR="00754DF1" w:rsidRDefault="00754DF1" w:rsidP="00754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  <w:sz w:val="24"/>
          <w:szCs w:val="24"/>
        </w:rPr>
        <w:t>- Отдел по учету, распределению и приватизации жилья администрации Невельского городского округа;</w:t>
      </w:r>
    </w:p>
    <w:p w14:paraId="3884BDAA" w14:textId="77777777" w:rsidR="00754DF1" w:rsidRDefault="00754DF1" w:rsidP="00754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Отдел экономического развития, инвестиционной политики и закупок администрации Невельского городского округа;</w:t>
      </w:r>
    </w:p>
    <w:p w14:paraId="576CE837" w14:textId="77777777" w:rsidR="00754DF1" w:rsidRDefault="00754DF1" w:rsidP="00754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Отдел учета и отчетности финансовых средств администрации Невельского городского округа;</w:t>
      </w:r>
    </w:p>
    <w:p w14:paraId="08156E6F" w14:textId="77777777" w:rsidR="00754DF1" w:rsidRDefault="00754DF1" w:rsidP="00754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Контрольно-правовой отдел администрации Невельского городского округа;</w:t>
      </w:r>
    </w:p>
    <w:p w14:paraId="393A53BE" w14:textId="77777777" w:rsidR="00754DF1" w:rsidRDefault="00754DF1" w:rsidP="00754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Организационный отдел администрации Невельского городского округа;</w:t>
      </w:r>
    </w:p>
    <w:p w14:paraId="0DAB7B70" w14:textId="77777777" w:rsidR="00754DF1" w:rsidRDefault="00754DF1" w:rsidP="00754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Отдел информационной политики, связи и защиты информации администрации Невельского городского округа;</w:t>
      </w:r>
    </w:p>
    <w:p w14:paraId="06AB423F" w14:textId="77777777" w:rsidR="00754DF1" w:rsidRDefault="00754DF1" w:rsidP="00754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Отдел архитектуры и градостроительства администрации Невельского городского округа.</w:t>
      </w:r>
    </w:p>
    <w:p w14:paraId="73191418" w14:textId="77777777" w:rsidR="00754DF1" w:rsidRDefault="00754DF1" w:rsidP="00754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3"/>
          <w:b w:val="0"/>
          <w:bCs w:val="0"/>
        </w:rPr>
      </w:pPr>
      <w:r>
        <w:rPr>
          <w:rFonts w:ascii="Times New Roman" w:eastAsiaTheme="minorHAnsi" w:hAnsi="Times New Roman"/>
          <w:sz w:val="24"/>
          <w:szCs w:val="24"/>
        </w:rPr>
        <w:t>-Архивный отдел администрации Невельского городского округа.</w:t>
      </w:r>
    </w:p>
    <w:p w14:paraId="2424D92D" w14:textId="77777777" w:rsidR="00754DF1" w:rsidRDefault="00754DF1" w:rsidP="00754DF1">
      <w:pPr>
        <w:spacing w:after="0" w:line="240" w:lineRule="auto"/>
        <w:ind w:firstLine="708"/>
        <w:jc w:val="both"/>
        <w:rPr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) специалисты, не входящие в состав структурных подразделений администрации Невельского городского округа.</w:t>
      </w:r>
    </w:p>
    <w:p w14:paraId="34AC61F3" w14:textId="77777777" w:rsidR="00754DF1" w:rsidRDefault="00754DF1" w:rsidP="00754D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366F82" w14:textId="77777777" w:rsidR="00754DF1" w:rsidRDefault="00754DF1" w:rsidP="00754D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60ABF6" w14:textId="77777777" w:rsidR="00754DF1" w:rsidRDefault="00754DF1" w:rsidP="00754DF1"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</w:t>
      </w:r>
    </w:p>
    <w:p w14:paraId="62B1DF1F" w14:textId="77777777" w:rsidR="002A77CF" w:rsidRDefault="002A77CF" w:rsidP="00754DF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2A77CF" w:rsidSect="00873C79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F9137" w14:textId="77777777" w:rsidR="00CA6C6A" w:rsidRDefault="00CA6C6A" w:rsidP="005D00E9">
      <w:pPr>
        <w:spacing w:after="0" w:line="240" w:lineRule="auto"/>
      </w:pPr>
      <w:r>
        <w:separator/>
      </w:r>
    </w:p>
  </w:endnote>
  <w:endnote w:type="continuationSeparator" w:id="0">
    <w:p w14:paraId="41BB481B" w14:textId="77777777" w:rsidR="00CA6C6A" w:rsidRDefault="00CA6C6A" w:rsidP="005D0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8D977" w14:textId="77777777" w:rsidR="00CA6C6A" w:rsidRDefault="00CA6C6A" w:rsidP="005D00E9">
      <w:pPr>
        <w:spacing w:after="0" w:line="240" w:lineRule="auto"/>
      </w:pPr>
      <w:r>
        <w:separator/>
      </w:r>
    </w:p>
  </w:footnote>
  <w:footnote w:type="continuationSeparator" w:id="0">
    <w:p w14:paraId="300A4AC4" w14:textId="77777777" w:rsidR="00CA6C6A" w:rsidRDefault="00CA6C6A" w:rsidP="005D0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67121" w14:textId="77777777" w:rsidR="00E7707B" w:rsidRPr="00E7707B" w:rsidRDefault="00E7707B">
    <w:pPr>
      <w:pStyle w:val="a8"/>
      <w:rPr>
        <w:b/>
        <w:sz w:val="24"/>
        <w:szCs w:val="24"/>
      </w:rPr>
    </w:pPr>
    <w:r w:rsidRPr="00E7707B">
      <w:rPr>
        <w:b/>
        <w:sz w:val="24"/>
        <w:szCs w:val="24"/>
      </w:rP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83AA9"/>
    <w:multiLevelType w:val="hybridMultilevel"/>
    <w:tmpl w:val="F3A25968"/>
    <w:lvl w:ilvl="0" w:tplc="DE1C6902">
      <w:start w:val="1"/>
      <w:numFmt w:val="decimal"/>
      <w:lvlText w:val="%1."/>
      <w:lvlJc w:val="left"/>
      <w:pPr>
        <w:ind w:left="1088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838"/>
    <w:rsid w:val="0003200B"/>
    <w:rsid w:val="00046F43"/>
    <w:rsid w:val="000515CE"/>
    <w:rsid w:val="00053F73"/>
    <w:rsid w:val="00055BE9"/>
    <w:rsid w:val="000567F3"/>
    <w:rsid w:val="000861E2"/>
    <w:rsid w:val="00087678"/>
    <w:rsid w:val="00090163"/>
    <w:rsid w:val="00093366"/>
    <w:rsid w:val="000B1C26"/>
    <w:rsid w:val="000B607F"/>
    <w:rsid w:val="000C1D26"/>
    <w:rsid w:val="000C3E6C"/>
    <w:rsid w:val="000C79AA"/>
    <w:rsid w:val="000D1079"/>
    <w:rsid w:val="000D1345"/>
    <w:rsid w:val="000E3104"/>
    <w:rsid w:val="000E4CB4"/>
    <w:rsid w:val="000F12A9"/>
    <w:rsid w:val="000F3A35"/>
    <w:rsid w:val="0010419C"/>
    <w:rsid w:val="00104D88"/>
    <w:rsid w:val="00105AD0"/>
    <w:rsid w:val="00106B2C"/>
    <w:rsid w:val="001167CD"/>
    <w:rsid w:val="00116BB7"/>
    <w:rsid w:val="00120C5F"/>
    <w:rsid w:val="00127587"/>
    <w:rsid w:val="00132E82"/>
    <w:rsid w:val="001414ED"/>
    <w:rsid w:val="001428CA"/>
    <w:rsid w:val="00143859"/>
    <w:rsid w:val="001479F0"/>
    <w:rsid w:val="00160E8B"/>
    <w:rsid w:val="001617E5"/>
    <w:rsid w:val="0016265F"/>
    <w:rsid w:val="001663D0"/>
    <w:rsid w:val="0017239C"/>
    <w:rsid w:val="00172F8C"/>
    <w:rsid w:val="00175781"/>
    <w:rsid w:val="00181943"/>
    <w:rsid w:val="00184EB7"/>
    <w:rsid w:val="001903ED"/>
    <w:rsid w:val="001A2933"/>
    <w:rsid w:val="001B5BAC"/>
    <w:rsid w:val="001B7E99"/>
    <w:rsid w:val="001C3EC1"/>
    <w:rsid w:val="001D1640"/>
    <w:rsid w:val="001D35D2"/>
    <w:rsid w:val="001F2F75"/>
    <w:rsid w:val="001F6DAE"/>
    <w:rsid w:val="00202FAC"/>
    <w:rsid w:val="00223D01"/>
    <w:rsid w:val="00231454"/>
    <w:rsid w:val="00257D1C"/>
    <w:rsid w:val="0026565F"/>
    <w:rsid w:val="00265C98"/>
    <w:rsid w:val="0027224A"/>
    <w:rsid w:val="002773D3"/>
    <w:rsid w:val="00282367"/>
    <w:rsid w:val="00295E55"/>
    <w:rsid w:val="002A374A"/>
    <w:rsid w:val="002A7674"/>
    <w:rsid w:val="002A77CF"/>
    <w:rsid w:val="002C1E28"/>
    <w:rsid w:val="002C7CD3"/>
    <w:rsid w:val="002E1234"/>
    <w:rsid w:val="002E380A"/>
    <w:rsid w:val="002E79D6"/>
    <w:rsid w:val="002F20CE"/>
    <w:rsid w:val="002F2319"/>
    <w:rsid w:val="002F61D6"/>
    <w:rsid w:val="002F63E0"/>
    <w:rsid w:val="00306DD2"/>
    <w:rsid w:val="00315974"/>
    <w:rsid w:val="003249F6"/>
    <w:rsid w:val="003321DB"/>
    <w:rsid w:val="00350E78"/>
    <w:rsid w:val="00355805"/>
    <w:rsid w:val="00362457"/>
    <w:rsid w:val="003643A1"/>
    <w:rsid w:val="00381A15"/>
    <w:rsid w:val="00385284"/>
    <w:rsid w:val="003B53EA"/>
    <w:rsid w:val="003B5424"/>
    <w:rsid w:val="003B5448"/>
    <w:rsid w:val="003C125C"/>
    <w:rsid w:val="003C290F"/>
    <w:rsid w:val="003C41DC"/>
    <w:rsid w:val="003D00D5"/>
    <w:rsid w:val="003D3C67"/>
    <w:rsid w:val="003E7BCE"/>
    <w:rsid w:val="003E7E6C"/>
    <w:rsid w:val="003F5C3F"/>
    <w:rsid w:val="004058D3"/>
    <w:rsid w:val="004063B9"/>
    <w:rsid w:val="004312DB"/>
    <w:rsid w:val="0044176C"/>
    <w:rsid w:val="00443669"/>
    <w:rsid w:val="00445C44"/>
    <w:rsid w:val="004539FB"/>
    <w:rsid w:val="00454B27"/>
    <w:rsid w:val="00456A2A"/>
    <w:rsid w:val="0047516E"/>
    <w:rsid w:val="0048284F"/>
    <w:rsid w:val="00486FED"/>
    <w:rsid w:val="004A22F6"/>
    <w:rsid w:val="004A2E69"/>
    <w:rsid w:val="004B575C"/>
    <w:rsid w:val="004C3A4D"/>
    <w:rsid w:val="004D1C6D"/>
    <w:rsid w:val="004D3E41"/>
    <w:rsid w:val="004D49CE"/>
    <w:rsid w:val="004E510A"/>
    <w:rsid w:val="005100C5"/>
    <w:rsid w:val="00511A7F"/>
    <w:rsid w:val="005377AD"/>
    <w:rsid w:val="0054704A"/>
    <w:rsid w:val="0054767F"/>
    <w:rsid w:val="0056599B"/>
    <w:rsid w:val="0056754F"/>
    <w:rsid w:val="0057447A"/>
    <w:rsid w:val="00580BA7"/>
    <w:rsid w:val="00583B8F"/>
    <w:rsid w:val="0059795D"/>
    <w:rsid w:val="005A4CE5"/>
    <w:rsid w:val="005A5A8F"/>
    <w:rsid w:val="005A6105"/>
    <w:rsid w:val="005B0FC3"/>
    <w:rsid w:val="005B392A"/>
    <w:rsid w:val="005D00E9"/>
    <w:rsid w:val="005E7E3D"/>
    <w:rsid w:val="005F0F01"/>
    <w:rsid w:val="0060343D"/>
    <w:rsid w:val="00611037"/>
    <w:rsid w:val="00617D35"/>
    <w:rsid w:val="00624203"/>
    <w:rsid w:val="00624D9D"/>
    <w:rsid w:val="00637DB6"/>
    <w:rsid w:val="00640A1E"/>
    <w:rsid w:val="00647E8D"/>
    <w:rsid w:val="00650D55"/>
    <w:rsid w:val="00655C1F"/>
    <w:rsid w:val="00662AB1"/>
    <w:rsid w:val="006675BE"/>
    <w:rsid w:val="00670C2B"/>
    <w:rsid w:val="00670F9D"/>
    <w:rsid w:val="00672FD6"/>
    <w:rsid w:val="006738D7"/>
    <w:rsid w:val="00674F28"/>
    <w:rsid w:val="00680646"/>
    <w:rsid w:val="006A2B13"/>
    <w:rsid w:val="006A447B"/>
    <w:rsid w:val="006A4FDF"/>
    <w:rsid w:val="006B026A"/>
    <w:rsid w:val="006B7AE6"/>
    <w:rsid w:val="006C41E9"/>
    <w:rsid w:val="006C4C2C"/>
    <w:rsid w:val="006D0A05"/>
    <w:rsid w:val="006D38B6"/>
    <w:rsid w:val="006E35D8"/>
    <w:rsid w:val="006F1E18"/>
    <w:rsid w:val="006F323A"/>
    <w:rsid w:val="00705EC8"/>
    <w:rsid w:val="00720D25"/>
    <w:rsid w:val="0072324C"/>
    <w:rsid w:val="0073558F"/>
    <w:rsid w:val="00737804"/>
    <w:rsid w:val="00745794"/>
    <w:rsid w:val="00746F90"/>
    <w:rsid w:val="00754DF1"/>
    <w:rsid w:val="00775789"/>
    <w:rsid w:val="00777722"/>
    <w:rsid w:val="0078100B"/>
    <w:rsid w:val="00792045"/>
    <w:rsid w:val="0079415A"/>
    <w:rsid w:val="00796366"/>
    <w:rsid w:val="007A1AF0"/>
    <w:rsid w:val="007B4E7E"/>
    <w:rsid w:val="007B6DA7"/>
    <w:rsid w:val="007B7F8A"/>
    <w:rsid w:val="007E3FB5"/>
    <w:rsid w:val="008133C9"/>
    <w:rsid w:val="00823326"/>
    <w:rsid w:val="0082576A"/>
    <w:rsid w:val="00861A22"/>
    <w:rsid w:val="008679D9"/>
    <w:rsid w:val="00871BE7"/>
    <w:rsid w:val="00873C79"/>
    <w:rsid w:val="00875A90"/>
    <w:rsid w:val="0089040C"/>
    <w:rsid w:val="00892822"/>
    <w:rsid w:val="008A1937"/>
    <w:rsid w:val="008A1D15"/>
    <w:rsid w:val="008A3FB5"/>
    <w:rsid w:val="008A6618"/>
    <w:rsid w:val="008B50E5"/>
    <w:rsid w:val="008D2D5B"/>
    <w:rsid w:val="008D3EFA"/>
    <w:rsid w:val="008E0F1B"/>
    <w:rsid w:val="008E2C64"/>
    <w:rsid w:val="008E42DF"/>
    <w:rsid w:val="008E7EA3"/>
    <w:rsid w:val="008F078D"/>
    <w:rsid w:val="008F5A70"/>
    <w:rsid w:val="00903803"/>
    <w:rsid w:val="00921EEB"/>
    <w:rsid w:val="00922C41"/>
    <w:rsid w:val="00956342"/>
    <w:rsid w:val="00962204"/>
    <w:rsid w:val="00962C9F"/>
    <w:rsid w:val="009665F1"/>
    <w:rsid w:val="00970B9B"/>
    <w:rsid w:val="00981717"/>
    <w:rsid w:val="00983FF7"/>
    <w:rsid w:val="00985DD7"/>
    <w:rsid w:val="00986FD9"/>
    <w:rsid w:val="009A3974"/>
    <w:rsid w:val="009A5032"/>
    <w:rsid w:val="009A71C4"/>
    <w:rsid w:val="009B3F7C"/>
    <w:rsid w:val="009B5BC2"/>
    <w:rsid w:val="009C537B"/>
    <w:rsid w:val="009D02C3"/>
    <w:rsid w:val="009E1433"/>
    <w:rsid w:val="009E5B56"/>
    <w:rsid w:val="009F3BEA"/>
    <w:rsid w:val="009F40BC"/>
    <w:rsid w:val="009F7370"/>
    <w:rsid w:val="00A04C35"/>
    <w:rsid w:val="00A145F4"/>
    <w:rsid w:val="00A15A46"/>
    <w:rsid w:val="00A25029"/>
    <w:rsid w:val="00A33CAE"/>
    <w:rsid w:val="00A352CC"/>
    <w:rsid w:val="00A41DDE"/>
    <w:rsid w:val="00A658C4"/>
    <w:rsid w:val="00A70E8C"/>
    <w:rsid w:val="00A8241A"/>
    <w:rsid w:val="00A862BB"/>
    <w:rsid w:val="00A93136"/>
    <w:rsid w:val="00A94CE9"/>
    <w:rsid w:val="00A95BEA"/>
    <w:rsid w:val="00AA0654"/>
    <w:rsid w:val="00AA0E48"/>
    <w:rsid w:val="00AA5AF0"/>
    <w:rsid w:val="00AB15D6"/>
    <w:rsid w:val="00AB1EB0"/>
    <w:rsid w:val="00AB3D1A"/>
    <w:rsid w:val="00AB3FD3"/>
    <w:rsid w:val="00AC0272"/>
    <w:rsid w:val="00AC1E5E"/>
    <w:rsid w:val="00AC64F1"/>
    <w:rsid w:val="00AF7A75"/>
    <w:rsid w:val="00B00E1F"/>
    <w:rsid w:val="00B0488A"/>
    <w:rsid w:val="00B060DB"/>
    <w:rsid w:val="00B071AF"/>
    <w:rsid w:val="00B1700A"/>
    <w:rsid w:val="00B24CE9"/>
    <w:rsid w:val="00B34ACD"/>
    <w:rsid w:val="00B4315F"/>
    <w:rsid w:val="00B50299"/>
    <w:rsid w:val="00B63C8D"/>
    <w:rsid w:val="00B66E01"/>
    <w:rsid w:val="00B81CB5"/>
    <w:rsid w:val="00B848E0"/>
    <w:rsid w:val="00B85022"/>
    <w:rsid w:val="00B94FAC"/>
    <w:rsid w:val="00BC0B4E"/>
    <w:rsid w:val="00BC180E"/>
    <w:rsid w:val="00BC192B"/>
    <w:rsid w:val="00BC1A7E"/>
    <w:rsid w:val="00BC77E9"/>
    <w:rsid w:val="00BD2FFB"/>
    <w:rsid w:val="00BE7942"/>
    <w:rsid w:val="00BF09C6"/>
    <w:rsid w:val="00C12616"/>
    <w:rsid w:val="00C15D3D"/>
    <w:rsid w:val="00C16A03"/>
    <w:rsid w:val="00C25A2D"/>
    <w:rsid w:val="00C307B2"/>
    <w:rsid w:val="00C3482F"/>
    <w:rsid w:val="00C44929"/>
    <w:rsid w:val="00C47A49"/>
    <w:rsid w:val="00C613DE"/>
    <w:rsid w:val="00C76578"/>
    <w:rsid w:val="00C857F0"/>
    <w:rsid w:val="00C929EF"/>
    <w:rsid w:val="00CA15EB"/>
    <w:rsid w:val="00CA6C6A"/>
    <w:rsid w:val="00CB3B01"/>
    <w:rsid w:val="00CB741B"/>
    <w:rsid w:val="00CD6A58"/>
    <w:rsid w:val="00CE2E01"/>
    <w:rsid w:val="00D01847"/>
    <w:rsid w:val="00D025E9"/>
    <w:rsid w:val="00D03247"/>
    <w:rsid w:val="00D04E19"/>
    <w:rsid w:val="00D058A6"/>
    <w:rsid w:val="00D154D1"/>
    <w:rsid w:val="00D16D42"/>
    <w:rsid w:val="00D232FD"/>
    <w:rsid w:val="00D34EE1"/>
    <w:rsid w:val="00D40F3E"/>
    <w:rsid w:val="00D4125F"/>
    <w:rsid w:val="00D4148F"/>
    <w:rsid w:val="00D416DC"/>
    <w:rsid w:val="00D540A5"/>
    <w:rsid w:val="00D91400"/>
    <w:rsid w:val="00D91B71"/>
    <w:rsid w:val="00DA2845"/>
    <w:rsid w:val="00DA3B1E"/>
    <w:rsid w:val="00DA6A27"/>
    <w:rsid w:val="00DB0765"/>
    <w:rsid w:val="00DB37A1"/>
    <w:rsid w:val="00DB3E5F"/>
    <w:rsid w:val="00DC5612"/>
    <w:rsid w:val="00DC5DF7"/>
    <w:rsid w:val="00DD2A42"/>
    <w:rsid w:val="00DD657C"/>
    <w:rsid w:val="00E029A4"/>
    <w:rsid w:val="00E03474"/>
    <w:rsid w:val="00E073EC"/>
    <w:rsid w:val="00E07B30"/>
    <w:rsid w:val="00E23170"/>
    <w:rsid w:val="00E25AB8"/>
    <w:rsid w:val="00E316F4"/>
    <w:rsid w:val="00E37D72"/>
    <w:rsid w:val="00E401A9"/>
    <w:rsid w:val="00E51826"/>
    <w:rsid w:val="00E5476A"/>
    <w:rsid w:val="00E62F91"/>
    <w:rsid w:val="00E63838"/>
    <w:rsid w:val="00E66081"/>
    <w:rsid w:val="00E66170"/>
    <w:rsid w:val="00E674E4"/>
    <w:rsid w:val="00E72FB2"/>
    <w:rsid w:val="00E749B2"/>
    <w:rsid w:val="00E7707B"/>
    <w:rsid w:val="00E81EC2"/>
    <w:rsid w:val="00E82695"/>
    <w:rsid w:val="00E83538"/>
    <w:rsid w:val="00EA2964"/>
    <w:rsid w:val="00EB0E79"/>
    <w:rsid w:val="00EE06FC"/>
    <w:rsid w:val="00EE69DF"/>
    <w:rsid w:val="00F05E28"/>
    <w:rsid w:val="00F133E8"/>
    <w:rsid w:val="00F23993"/>
    <w:rsid w:val="00F5007C"/>
    <w:rsid w:val="00F64F28"/>
    <w:rsid w:val="00F87BC7"/>
    <w:rsid w:val="00F914C1"/>
    <w:rsid w:val="00F95E18"/>
    <w:rsid w:val="00FA474D"/>
    <w:rsid w:val="00FB1083"/>
    <w:rsid w:val="00FB5AF8"/>
    <w:rsid w:val="00FC2217"/>
    <w:rsid w:val="00FC7E1C"/>
    <w:rsid w:val="00FE2296"/>
    <w:rsid w:val="00FE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93E15"/>
  <w15:docId w15:val="{AC46CC53-574F-46D7-854D-DB7A286C9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B1E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5182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81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1A15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rsid w:val="00F1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E0F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AB3FD3"/>
    <w:rPr>
      <w:color w:val="0000FF"/>
      <w:u w:val="single"/>
    </w:rPr>
  </w:style>
  <w:style w:type="table" w:customStyle="1" w:styleId="1">
    <w:name w:val="Сетка таблицы1"/>
    <w:basedOn w:val="a1"/>
    <w:next w:val="a6"/>
    <w:uiPriority w:val="39"/>
    <w:rsid w:val="000E4C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D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00E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D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00E9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6"/>
    <w:uiPriority w:val="59"/>
    <w:rsid w:val="00046F43"/>
    <w:pPr>
      <w:spacing w:after="0" w:line="240" w:lineRule="auto"/>
    </w:pPr>
    <w:rPr>
      <w:rFonts w:ascii="Calibri" w:eastAsia="Malgun Gothic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1F6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4AC56-A16B-44D5-8097-A63EC6BA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 Татьяна</cp:lastModifiedBy>
  <cp:revision>37</cp:revision>
  <cp:lastPrinted>2021-09-09T03:46:00Z</cp:lastPrinted>
  <dcterms:created xsi:type="dcterms:W3CDTF">2020-01-30T21:39:00Z</dcterms:created>
  <dcterms:modified xsi:type="dcterms:W3CDTF">2021-09-28T23:00:00Z</dcterms:modified>
</cp:coreProperties>
</file>